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CF3D" w14:textId="77777777" w:rsidR="00DF0100" w:rsidRDefault="00DF0100" w:rsidP="00DF0100">
      <w:pPr>
        <w:jc w:val="center"/>
        <w:rPr>
          <w:sz w:val="32"/>
          <w:szCs w:val="32"/>
        </w:rPr>
      </w:pPr>
    </w:p>
    <w:p w14:paraId="725167F1" w14:textId="11F61F2B" w:rsidR="00680B27" w:rsidRPr="00DF0100" w:rsidRDefault="00680B27" w:rsidP="00DF0100">
      <w:pPr>
        <w:jc w:val="center"/>
        <w:rPr>
          <w:b/>
          <w:bCs/>
          <w:sz w:val="32"/>
          <w:szCs w:val="32"/>
        </w:rPr>
      </w:pPr>
      <w:r w:rsidRPr="00DF0100">
        <w:rPr>
          <w:b/>
          <w:bCs/>
          <w:sz w:val="32"/>
          <w:szCs w:val="32"/>
        </w:rPr>
        <w:t xml:space="preserve">Samtykke </w:t>
      </w:r>
      <w:r w:rsidR="007B2B84" w:rsidRPr="00DF0100">
        <w:rPr>
          <w:b/>
          <w:bCs/>
          <w:sz w:val="32"/>
          <w:szCs w:val="32"/>
        </w:rPr>
        <w:t>vedrørende anvendelse</w:t>
      </w:r>
      <w:r w:rsidR="00297665" w:rsidRPr="00DF0100">
        <w:rPr>
          <w:b/>
          <w:bCs/>
          <w:sz w:val="32"/>
          <w:szCs w:val="32"/>
        </w:rPr>
        <w:t xml:space="preserve"> af </w:t>
      </w:r>
      <w:r w:rsidR="00DF0100" w:rsidRPr="00DF0100">
        <w:rPr>
          <w:b/>
          <w:bCs/>
          <w:sz w:val="32"/>
          <w:szCs w:val="32"/>
        </w:rPr>
        <w:br/>
      </w:r>
      <w:r w:rsidR="00297665" w:rsidRPr="00DF0100">
        <w:rPr>
          <w:b/>
          <w:bCs/>
          <w:sz w:val="32"/>
          <w:szCs w:val="32"/>
        </w:rPr>
        <w:t>billeder, video</w:t>
      </w:r>
      <w:r w:rsidR="000910A7" w:rsidRPr="00DF0100">
        <w:rPr>
          <w:b/>
          <w:bCs/>
          <w:sz w:val="32"/>
          <w:szCs w:val="32"/>
        </w:rPr>
        <w:t xml:space="preserve"> og/eller udtalelser</w:t>
      </w:r>
    </w:p>
    <w:p w14:paraId="61CBDCFA" w14:textId="3ABC1F3E" w:rsidR="001B3295" w:rsidRDefault="00DF0100" w:rsidP="00DF0100">
      <w:r>
        <w:rPr>
          <w:b/>
        </w:rPr>
        <w:br/>
      </w:r>
    </w:p>
    <w:p w14:paraId="55D9F1B1" w14:textId="77777777" w:rsidR="00DF0100" w:rsidRPr="00145EE5" w:rsidRDefault="00DF0100" w:rsidP="00DF0100"/>
    <w:p w14:paraId="64E946D9" w14:textId="1D7BB78B" w:rsidR="0083052D" w:rsidRDefault="00680B27" w:rsidP="00DF0100">
      <w:r>
        <w:t xml:space="preserve">Med </w:t>
      </w:r>
      <w:r w:rsidR="00DF0100">
        <w:t>dit samtykke</w:t>
      </w:r>
      <w:r w:rsidR="00CF42F7">
        <w:t xml:space="preserve"> siger du ja til at medvirke på</w:t>
      </w:r>
      <w:r w:rsidR="00CB6FC8">
        <w:t xml:space="preserve"> </w:t>
      </w:r>
      <w:r w:rsidR="00CB6FC8" w:rsidRPr="00AC3167">
        <w:rPr>
          <w:b/>
        </w:rPr>
        <w:t>billeder, film og</w:t>
      </w:r>
      <w:r w:rsidR="00DF0A09" w:rsidRPr="00AC3167">
        <w:rPr>
          <w:b/>
        </w:rPr>
        <w:t>/eller</w:t>
      </w:r>
      <w:r w:rsidR="00CB6FC8" w:rsidRPr="00AC3167">
        <w:rPr>
          <w:b/>
        </w:rPr>
        <w:t xml:space="preserve"> </w:t>
      </w:r>
      <w:r w:rsidR="0006723A" w:rsidRPr="00AC3167">
        <w:rPr>
          <w:b/>
        </w:rPr>
        <w:t xml:space="preserve">med </w:t>
      </w:r>
      <w:r w:rsidR="00CB6FC8" w:rsidRPr="00AC3167">
        <w:rPr>
          <w:b/>
        </w:rPr>
        <w:t>udta</w:t>
      </w:r>
      <w:r w:rsidR="0006723A" w:rsidRPr="00AC3167">
        <w:rPr>
          <w:b/>
        </w:rPr>
        <w:t>l</w:t>
      </w:r>
      <w:r w:rsidR="00CB6FC8" w:rsidRPr="00AC3167">
        <w:rPr>
          <w:b/>
        </w:rPr>
        <w:t xml:space="preserve">elser </w:t>
      </w:r>
      <w:r w:rsidR="00CF42F7">
        <w:t>optaget/</w:t>
      </w:r>
      <w:r w:rsidR="00D9617E">
        <w:t xml:space="preserve">indhentet </w:t>
      </w:r>
      <w:r w:rsidR="0010215D">
        <w:t>i ovennævnte forbindelse</w:t>
      </w:r>
      <w:r w:rsidR="00B75297">
        <w:t xml:space="preserve">. Dette </w:t>
      </w:r>
      <w:r w:rsidR="00B75297" w:rsidRPr="00336E2F">
        <w:rPr>
          <w:b/>
        </w:rPr>
        <w:t>materiale</w:t>
      </w:r>
      <w:r w:rsidR="00B75297">
        <w:t xml:space="preserve"> kan</w:t>
      </w:r>
      <w:r w:rsidR="00726F1E">
        <w:t xml:space="preserve"> </w:t>
      </w:r>
      <w:r w:rsidR="00584FE1">
        <w:t>efterfølgende</w:t>
      </w:r>
      <w:r w:rsidR="00726F1E">
        <w:t xml:space="preserve"> </w:t>
      </w:r>
      <w:r w:rsidR="00BF1743">
        <w:t>indgå i Psoriasisforeningens kommunikation på en række forskellige måder</w:t>
      </w:r>
      <w:r w:rsidR="00B75297">
        <w:t xml:space="preserve"> specificeret nedenfor.</w:t>
      </w:r>
      <w:r w:rsidR="00E50320">
        <w:t xml:space="preserve"> Der vil aldrig blive benyttet citerede udtalelser uden eksplicit godkendelse fra citerede. </w:t>
      </w:r>
    </w:p>
    <w:p w14:paraId="3BD793E6" w14:textId="77777777" w:rsidR="00DF0100" w:rsidRDefault="00DF0100" w:rsidP="00DF0100"/>
    <w:p w14:paraId="673D33B1" w14:textId="71E6CB5B" w:rsidR="00680B27" w:rsidRDefault="00680B27" w:rsidP="00DF0100">
      <w:r w:rsidRPr="00AA4668">
        <w:rPr>
          <w:b/>
        </w:rPr>
        <w:t xml:space="preserve">I det følgende beskrives rammerne for brug af </w:t>
      </w:r>
      <w:r w:rsidR="007143A7" w:rsidRPr="00AA4668">
        <w:rPr>
          <w:b/>
        </w:rPr>
        <w:t>materiale</w:t>
      </w:r>
      <w:r w:rsidR="00336E2F">
        <w:rPr>
          <w:b/>
        </w:rPr>
        <w:t>t</w:t>
      </w:r>
      <w:r>
        <w:t>.</w:t>
      </w:r>
      <w:r w:rsidR="00BF1743">
        <w:t xml:space="preserve"> </w:t>
      </w:r>
      <w:r>
        <w:t>Psoriasisforeni</w:t>
      </w:r>
      <w:r w:rsidR="000D093B">
        <w:t xml:space="preserve">ngen må anvende </w:t>
      </w:r>
      <w:r w:rsidR="00D9617E">
        <w:t>materialet</w:t>
      </w:r>
      <w:r w:rsidR="000D093B">
        <w:t xml:space="preserve"> fra </w:t>
      </w:r>
      <w:r w:rsidR="00CC2F10">
        <w:t>ovennævnte dato</w:t>
      </w:r>
      <w:r w:rsidR="006A7185">
        <w:t xml:space="preserve"> til brug i Psoriasisforeningens kommunikation, markedsføring og oplysning</w:t>
      </w:r>
      <w:r w:rsidR="004A0F54">
        <w:t>sindsats</w:t>
      </w:r>
      <w:r w:rsidR="00DE129F">
        <w:t xml:space="preserve"> herunder</w:t>
      </w:r>
      <w:r w:rsidR="00B97855">
        <w:t xml:space="preserve"> </w:t>
      </w:r>
    </w:p>
    <w:p w14:paraId="31F50E7A" w14:textId="77777777" w:rsidR="00680B27" w:rsidRDefault="00680B27" w:rsidP="00DF0100"/>
    <w:p w14:paraId="21393DDB" w14:textId="07540E28" w:rsidR="00680B27" w:rsidRPr="00D1576E" w:rsidRDefault="00680B27" w:rsidP="00DF0100">
      <w:pPr>
        <w:ind w:left="1300" w:hanging="1300"/>
      </w:pPr>
      <w:r w:rsidRPr="00D1576E">
        <w:t>•</w:t>
      </w:r>
      <w:r w:rsidRPr="00D1576E">
        <w:tab/>
      </w:r>
      <w:r w:rsidR="006A7185" w:rsidRPr="00D1576E">
        <w:t>Psoriasisforeningens digitale kanaler:</w:t>
      </w:r>
      <w:r w:rsidR="00CD1A70" w:rsidRPr="00D1576E">
        <w:t xml:space="preserve"> h</w:t>
      </w:r>
      <w:r w:rsidR="000D093B" w:rsidRPr="00D1576E">
        <w:t xml:space="preserve">jemmesiden </w:t>
      </w:r>
      <w:r w:rsidR="00CD1A70" w:rsidRPr="00D1576E">
        <w:t xml:space="preserve">www.psoriasis.dk, </w:t>
      </w:r>
      <w:r w:rsidR="006A7185" w:rsidRPr="00D1576E">
        <w:t xml:space="preserve">nyhedsbrev, </w:t>
      </w:r>
      <w:r w:rsidR="00CD1A70" w:rsidRPr="00D1576E">
        <w:t>Facebook www.facebook.com/psoriasisdk,</w:t>
      </w:r>
      <w:r w:rsidR="006A7185" w:rsidRPr="00D1576E">
        <w:t xml:space="preserve"> Instagram</w:t>
      </w:r>
      <w:r w:rsidR="00CD1A70" w:rsidRPr="00D1576E">
        <w:t xml:space="preserve"> www.instagram.com/psoriasisdk</w:t>
      </w:r>
      <w:r w:rsidR="006A7185" w:rsidRPr="00D1576E">
        <w:t xml:space="preserve">, YouTube-kanal </w:t>
      </w:r>
      <w:proofErr w:type="spellStart"/>
      <w:r w:rsidR="006A7185" w:rsidRPr="00D1576E">
        <w:t>PsoriasisDK</w:t>
      </w:r>
      <w:proofErr w:type="spellEnd"/>
      <w:r w:rsidR="006A7185" w:rsidRPr="00D1576E">
        <w:t xml:space="preserve"> https://www.youtube.com/channel/UCfs2eVwgEr5Tfl97alrOT0w </w:t>
      </w:r>
    </w:p>
    <w:p w14:paraId="2C06C4BD" w14:textId="77777777" w:rsidR="00B97855" w:rsidRPr="00D1576E" w:rsidRDefault="00680B27" w:rsidP="00DF0100">
      <w:r w:rsidRPr="00D1576E">
        <w:t>•</w:t>
      </w:r>
      <w:r w:rsidRPr="00D1576E">
        <w:tab/>
      </w:r>
      <w:r w:rsidR="006A7185" w:rsidRPr="00D1576E">
        <w:t>Medlemsmagasinet Hud og Helse, både digitalt og fysisk</w:t>
      </w:r>
    </w:p>
    <w:p w14:paraId="1AB659C2" w14:textId="77777777" w:rsidR="00B97855" w:rsidRDefault="00B97855" w:rsidP="00DF0100">
      <w:r w:rsidRPr="00D1576E">
        <w:t>•</w:t>
      </w:r>
      <w:r w:rsidRPr="00D1576E">
        <w:tab/>
        <w:t>Fysiske materialer som flyers, brochurer, pjecer, messemateriale og lignende</w:t>
      </w:r>
    </w:p>
    <w:p w14:paraId="4E8115E0" w14:textId="77777777" w:rsidR="00DF0100" w:rsidRDefault="00DF0100" w:rsidP="00DF0100">
      <w:pPr>
        <w:rPr>
          <w:u w:val="single"/>
        </w:rPr>
      </w:pPr>
    </w:p>
    <w:p w14:paraId="533EE6D8" w14:textId="3CC859F3" w:rsidR="00A2656E" w:rsidRPr="00A71E3C" w:rsidRDefault="00A2656E" w:rsidP="00DF0100">
      <w:r w:rsidRPr="002B293D">
        <w:rPr>
          <w:b/>
        </w:rPr>
        <w:t xml:space="preserve">I tilfælde af aktiviteten/arrangementet afholdes i samarbejde </w:t>
      </w:r>
      <w:r w:rsidR="00DF0100" w:rsidRPr="002B293D">
        <w:rPr>
          <w:b/>
        </w:rPr>
        <w:t>anden part</w:t>
      </w:r>
      <w:r w:rsidRPr="002B293D">
        <w:rPr>
          <w:b/>
        </w:rPr>
        <w:t>, fx en foredragsholder:</w:t>
      </w:r>
      <w:r w:rsidRPr="002B293D">
        <w:rPr>
          <w:b/>
        </w:rPr>
        <w:br/>
      </w:r>
      <w:r w:rsidR="00603F04" w:rsidRPr="002B293D">
        <w:t>-</w:t>
      </w:r>
      <w:r w:rsidR="00DF0100">
        <w:t xml:space="preserve"> </w:t>
      </w:r>
      <w:r w:rsidR="003E249A" w:rsidRPr="002B293D">
        <w:t>g</w:t>
      </w:r>
      <w:r w:rsidRPr="002B293D">
        <w:t xml:space="preserve">iver </w:t>
      </w:r>
      <w:r w:rsidR="00DF0100">
        <w:t>du også</w:t>
      </w:r>
      <w:r w:rsidRPr="002B293D">
        <w:t xml:space="preserve"> tilladelse til, at denne anden part kan anvende materialet under samme betingelser</w:t>
      </w:r>
      <w:r w:rsidR="00CA2DC3" w:rsidRPr="002B293D">
        <w:t xml:space="preserve"> (dog via </w:t>
      </w:r>
      <w:r w:rsidR="00F61DB5" w:rsidRPr="002B293D">
        <w:t xml:space="preserve">dennes </w:t>
      </w:r>
      <w:r w:rsidR="00CA2DC3" w:rsidRPr="002B293D">
        <w:t>egne kommunikationskanaler)</w:t>
      </w:r>
      <w:r w:rsidRPr="002B293D">
        <w:t xml:space="preserve"> som beskrevet i dette dokument. </w:t>
      </w:r>
    </w:p>
    <w:p w14:paraId="2F2ACCD4" w14:textId="34DF7FC5" w:rsidR="00A2656E" w:rsidRDefault="00A2656E" w:rsidP="00DF0100">
      <w:pPr>
        <w:rPr>
          <w:b/>
        </w:rPr>
      </w:pPr>
    </w:p>
    <w:p w14:paraId="1800AB1F" w14:textId="3871CD44" w:rsidR="00A2656E" w:rsidRDefault="006F337D" w:rsidP="00DF0100">
      <w:r w:rsidRPr="006F337D">
        <w:rPr>
          <w:b/>
        </w:rPr>
        <w:t>Brug af materiale til andre sammenhænge eller formål:</w:t>
      </w:r>
      <w:r>
        <w:t xml:space="preserve"> Såfremt Psoriasisforeningen ønsker at anvende materialet til anden brug end ovenstående, vil du blive kontaktet for accept. </w:t>
      </w:r>
      <w:r w:rsidR="00CF6DEF">
        <w:t>Materialet</w:t>
      </w:r>
      <w:r>
        <w:t xml:space="preserve"> vil ikke blive</w:t>
      </w:r>
      <w:r w:rsidR="006B15C0">
        <w:t xml:space="preserve"> givet eller</w:t>
      </w:r>
      <w:r>
        <w:t xml:space="preserve"> solgt til</w:t>
      </w:r>
      <w:r w:rsidR="006B15C0">
        <w:t xml:space="preserve"> brug for</w:t>
      </w:r>
      <w:r>
        <w:t xml:space="preserve"> tredjepart</w:t>
      </w:r>
      <w:r w:rsidR="00A2656E">
        <w:t>, andre end beskrevet i dette dokument</w:t>
      </w:r>
      <w:r>
        <w:t>.</w:t>
      </w:r>
    </w:p>
    <w:p w14:paraId="6CB19063" w14:textId="00DC8C9D" w:rsidR="00742042" w:rsidRDefault="00A2656E" w:rsidP="00DF0100">
      <w:r>
        <w:br/>
      </w:r>
      <w:r w:rsidR="0041691B" w:rsidRPr="00AC3167">
        <w:rPr>
          <w:b/>
        </w:rPr>
        <w:t>Opbevaring af data</w:t>
      </w:r>
      <w:r w:rsidR="0041691B">
        <w:br/>
      </w:r>
      <w:r w:rsidR="002838D4">
        <w:t>M</w:t>
      </w:r>
      <w:r w:rsidR="00AC3167">
        <w:t>aterialet</w:t>
      </w:r>
      <w:r w:rsidR="00680B27">
        <w:t xml:space="preserve"> ejes af Psoriasisforeningen og vil blive opbevaret i overensstem</w:t>
      </w:r>
      <w:r w:rsidR="002C7C71">
        <w:t>melse med gældende GDPR-regler.</w:t>
      </w:r>
      <w:r w:rsidR="00742042">
        <w:t xml:space="preserve"> </w:t>
      </w:r>
    </w:p>
    <w:p w14:paraId="72FD14C8" w14:textId="77777777" w:rsidR="00680B27" w:rsidRDefault="00680B27" w:rsidP="00DF0100"/>
    <w:p w14:paraId="72132F5E" w14:textId="77777777" w:rsidR="00F31BC1" w:rsidRPr="00393DBD" w:rsidRDefault="00F31BC1" w:rsidP="00DF0100">
      <w:pPr>
        <w:rPr>
          <w:sz w:val="28"/>
          <w:szCs w:val="28"/>
          <w:u w:val="single"/>
        </w:rPr>
      </w:pPr>
      <w:r w:rsidRPr="00393DBD">
        <w:rPr>
          <w:sz w:val="28"/>
          <w:szCs w:val="28"/>
          <w:u w:val="single"/>
        </w:rPr>
        <w:t>Samtykke:</w:t>
      </w:r>
    </w:p>
    <w:p w14:paraId="650D2CF2" w14:textId="6D2F9465" w:rsidR="00F31BC1" w:rsidRDefault="00F31BC1" w:rsidP="00DF0100">
      <w:r>
        <w:t>Du kan til enhver tid henvende dig til os og frabede brugen</w:t>
      </w:r>
      <w:r w:rsidR="00490135">
        <w:t>/bede om sletning</w:t>
      </w:r>
      <w:r>
        <w:t xml:space="preserve"> af materiale, hvori du indgår, også på enkelte materialer, ligesom du altid kan trække dit samtykke tilbage</w:t>
      </w:r>
      <w:r w:rsidR="005F520C">
        <w:t xml:space="preserve"> ift. fremtidig brug</w:t>
      </w:r>
      <w:r>
        <w:t xml:space="preserve">. </w:t>
      </w:r>
      <w:r w:rsidR="00DF0100">
        <w:br/>
      </w:r>
      <w:r>
        <w:t>Se kontaktoplysninger nederst i dette dokument</w:t>
      </w:r>
      <w:r w:rsidR="00655C3A">
        <w:t xml:space="preserve"> eller i sidehovedet</w:t>
      </w:r>
      <w:r>
        <w:t>.</w:t>
      </w:r>
    </w:p>
    <w:p w14:paraId="45822D3C" w14:textId="77777777" w:rsidR="00F31BC1" w:rsidRPr="00F31BC1" w:rsidRDefault="00F31BC1" w:rsidP="00DF0100">
      <w:pPr>
        <w:rPr>
          <w:b/>
        </w:rPr>
      </w:pPr>
    </w:p>
    <w:p w14:paraId="2E0E3129" w14:textId="73AFCC48" w:rsidR="00680B27" w:rsidRPr="00F31BC1" w:rsidRDefault="00DF0100" w:rsidP="00DF0100">
      <w:pPr>
        <w:rPr>
          <w:b/>
        </w:rPr>
      </w:pPr>
      <w:r>
        <w:rPr>
          <w:b/>
        </w:rPr>
        <w:t>DU</w:t>
      </w:r>
      <w:r w:rsidR="00680B27" w:rsidRPr="00F31BC1">
        <w:rPr>
          <w:b/>
        </w:rPr>
        <w:t xml:space="preserve"> giver tilladelse til, at </w:t>
      </w:r>
      <w:r w:rsidR="007B2B84" w:rsidRPr="00F31BC1">
        <w:rPr>
          <w:b/>
        </w:rPr>
        <w:t>Psoriasisforeningen</w:t>
      </w:r>
      <w:r w:rsidR="00680B27" w:rsidRPr="00F31BC1">
        <w:rPr>
          <w:b/>
        </w:rPr>
        <w:t xml:space="preserve"> må anvende </w:t>
      </w:r>
      <w:r w:rsidR="00443322">
        <w:rPr>
          <w:b/>
        </w:rPr>
        <w:t>materialet</w:t>
      </w:r>
      <w:r w:rsidR="00680B27" w:rsidRPr="00F31BC1">
        <w:rPr>
          <w:b/>
        </w:rPr>
        <w:t xml:space="preserve"> </w:t>
      </w:r>
      <w:r w:rsidR="00114BD7">
        <w:rPr>
          <w:b/>
        </w:rPr>
        <w:t xml:space="preserve">til de </w:t>
      </w:r>
      <w:r w:rsidR="00680B27" w:rsidRPr="00F31BC1">
        <w:rPr>
          <w:b/>
        </w:rPr>
        <w:t>beskrevne formål</w:t>
      </w:r>
      <w:r w:rsidR="00EE4B72">
        <w:rPr>
          <w:b/>
        </w:rPr>
        <w:t xml:space="preserve"> under betingelserne beskrevet i denne </w:t>
      </w:r>
      <w:r w:rsidR="00113290">
        <w:rPr>
          <w:b/>
        </w:rPr>
        <w:t>blanket</w:t>
      </w:r>
      <w:r w:rsidR="00680B27" w:rsidRPr="00F31BC1">
        <w:rPr>
          <w:b/>
        </w:rPr>
        <w:t xml:space="preserve">. </w:t>
      </w:r>
    </w:p>
    <w:p w14:paraId="7180CDFB" w14:textId="77777777" w:rsidR="00680B27" w:rsidRDefault="00680B27" w:rsidP="00DF0100"/>
    <w:p w14:paraId="58D4D3F1" w14:textId="1959B403" w:rsidR="008E041C" w:rsidRPr="00680B27" w:rsidRDefault="00680B27" w:rsidP="00DF0100">
      <w:r w:rsidRPr="000D093B">
        <w:rPr>
          <w:b/>
        </w:rPr>
        <w:t>Har du spørgsmål?</w:t>
      </w:r>
      <w:r w:rsidR="00A71E3C">
        <w:rPr>
          <w:b/>
        </w:rPr>
        <w:t xml:space="preserve"> </w:t>
      </w:r>
      <w:r>
        <w:t>Hvis du har spørgsmål, er du ve</w:t>
      </w:r>
      <w:r w:rsidR="000D093B">
        <w:t xml:space="preserve">lkommen til at kontakte Psoriasisforeningen på </w:t>
      </w:r>
      <w:r w:rsidR="000D093B" w:rsidRPr="00C87E7B">
        <w:t>kontakt@psoriasis.dk</w:t>
      </w:r>
      <w:r w:rsidR="000D093B">
        <w:t xml:space="preserve"> eller tlf. 36 75 54 00 mandag til fredag kl. 10-14.</w:t>
      </w:r>
    </w:p>
    <w:sectPr w:rsidR="008E041C" w:rsidRPr="00680B27" w:rsidSect="00DF0100">
      <w:headerReference w:type="default" r:id="rId8"/>
      <w:footerReference w:type="default" r:id="rId9"/>
      <w:footnotePr>
        <w:numFmt w:val="chicago"/>
      </w:footnotePr>
      <w:pgSz w:w="11906" w:h="16838"/>
      <w:pgMar w:top="1701" w:right="1134" w:bottom="1701" w:left="1134" w:header="993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06AA" w14:textId="77777777" w:rsidR="001D3800" w:rsidRDefault="001D3800" w:rsidP="00A42ECD">
      <w:r>
        <w:separator/>
      </w:r>
    </w:p>
  </w:endnote>
  <w:endnote w:type="continuationSeparator" w:id="0">
    <w:p w14:paraId="1D219927" w14:textId="77777777" w:rsidR="001D3800" w:rsidRDefault="001D3800" w:rsidP="00A4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7FBC" w14:textId="77777777" w:rsidR="00CF3528" w:rsidRPr="005C6705" w:rsidRDefault="00CF3528" w:rsidP="00CF3528">
    <w:pPr>
      <w:jc w:val="center"/>
      <w:rPr>
        <w:b/>
        <w:bCs/>
        <w:color w:val="00508A"/>
        <w:sz w:val="10"/>
        <w:szCs w:val="10"/>
        <w:lang w:val="en-US" w:eastAsia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37EC" w14:textId="77777777" w:rsidR="001D3800" w:rsidRDefault="001D3800" w:rsidP="00A42ECD">
      <w:r>
        <w:separator/>
      </w:r>
    </w:p>
  </w:footnote>
  <w:footnote w:type="continuationSeparator" w:id="0">
    <w:p w14:paraId="147AB227" w14:textId="77777777" w:rsidR="001D3800" w:rsidRDefault="001D3800" w:rsidP="00A4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C298" w14:textId="7D0FF267" w:rsidR="00A93207" w:rsidRDefault="00A93207" w:rsidP="00C608E8">
    <w:pPr>
      <w:rPr>
        <w:b/>
        <w:bCs/>
        <w:color w:val="00508A"/>
        <w:sz w:val="20"/>
        <w:szCs w:val="20"/>
        <w:lang w:eastAsia="da-DK"/>
      </w:rPr>
    </w:pPr>
    <w:r w:rsidRPr="00A93207">
      <w:rPr>
        <w:b/>
        <w:bCs/>
        <w:noProof/>
        <w:color w:val="2F5496"/>
        <w:sz w:val="20"/>
        <w:szCs w:val="20"/>
        <w:lang w:eastAsia="da-DK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C02F50D" wp14:editId="62A33C9F">
              <wp:simplePos x="0" y="0"/>
              <wp:positionH relativeFrom="column">
                <wp:posOffset>-631190</wp:posOffset>
              </wp:positionH>
              <wp:positionV relativeFrom="paragraph">
                <wp:posOffset>-363855</wp:posOffset>
              </wp:positionV>
              <wp:extent cx="7124700" cy="10731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107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12240" w14:textId="77777777" w:rsidR="00A93207" w:rsidRDefault="00A93207" w:rsidP="000D0D29">
                          <w:pPr>
                            <w:ind w:left="709"/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drawing>
                              <wp:inline distT="0" distB="0" distL="0" distR="0" wp14:anchorId="4C0ECC89" wp14:editId="6EC97943">
                                <wp:extent cx="3801124" cy="647468"/>
                                <wp:effectExtent l="0" t="0" r="0" b="635"/>
                                <wp:docPr id="7" name="Billed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S-logo - mast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50952" cy="655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2BD86C" w14:textId="77777777" w:rsidR="000D0D29" w:rsidRDefault="000D0D29" w:rsidP="000D0D29">
                          <w:pPr>
                            <w:jc w:val="right"/>
                            <w:rPr>
                              <w:b/>
                              <w:bCs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</w:pPr>
                        </w:p>
                        <w:p w14:paraId="741AAC01" w14:textId="77777777" w:rsidR="000D0D29" w:rsidRPr="000D0D29" w:rsidRDefault="000D0D29" w:rsidP="000D0D29">
                          <w:pPr>
                            <w:ind w:left="709"/>
                            <w:jc w:val="center"/>
                            <w:rPr>
                              <w:color w:val="00508A"/>
                            </w:rPr>
                          </w:pPr>
                          <w:r w:rsidRPr="0007585F">
                            <w:rPr>
                              <w:b/>
                              <w:bCs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t xml:space="preserve">Handicaporganisationernes Hus </w:t>
                          </w:r>
                          <w:r w:rsidRPr="0007585F">
                            <w:rPr>
                              <w:rFonts w:eastAsia="Calibri"/>
                              <w:b/>
                              <w:bCs/>
                              <w:noProof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t xml:space="preserve">| </w:t>
                          </w:r>
                          <w:r w:rsidRPr="0007585F">
                            <w:rPr>
                              <w:b/>
                              <w:bCs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t xml:space="preserve">Blekinge Boulevard 2 </w:t>
                          </w:r>
                          <w:r w:rsidRPr="0007585F">
                            <w:rPr>
                              <w:rFonts w:eastAsia="Calibri"/>
                              <w:b/>
                              <w:bCs/>
                              <w:noProof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t xml:space="preserve">| </w:t>
                          </w:r>
                          <w:r w:rsidRPr="0007585F">
                            <w:rPr>
                              <w:b/>
                              <w:bCs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t>DK-2630 Taastrup</w:t>
                          </w:r>
                          <w:r>
                            <w:rPr>
                              <w:b/>
                              <w:bCs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t xml:space="preserve"> </w:t>
                          </w:r>
                          <w:r w:rsidR="00BA0030" w:rsidRPr="0007585F">
                            <w:rPr>
                              <w:rFonts w:eastAsia="Calibri"/>
                              <w:b/>
                              <w:bCs/>
                              <w:noProof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t>|</w:t>
                          </w:r>
                          <w:r w:rsidR="00BA0030">
                            <w:rPr>
                              <w:b/>
                              <w:bCs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t xml:space="preserve">+ 45 36 75 54 00 </w:t>
                          </w:r>
                          <w:r w:rsidR="00BA0030" w:rsidRPr="0007585F">
                            <w:rPr>
                              <w:rFonts w:eastAsia="Calibri"/>
                              <w:b/>
                              <w:bCs/>
                              <w:noProof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t>|</w:t>
                          </w:r>
                          <w:r w:rsidR="00BA0030">
                            <w:rPr>
                              <w:rFonts w:eastAsia="Calibri"/>
                              <w:b/>
                              <w:bCs/>
                              <w:noProof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t xml:space="preserve"> </w:t>
                          </w:r>
                          <w:r w:rsidR="004238FE">
                            <w:rPr>
                              <w:b/>
                              <w:bCs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t>kontakt</w:t>
                          </w:r>
                          <w:r w:rsidRPr="000D0D29">
                            <w:rPr>
                              <w:b/>
                              <w:bCs/>
                              <w:color w:val="00508A"/>
                              <w:sz w:val="20"/>
                              <w:szCs w:val="20"/>
                              <w:lang w:eastAsia="da-DK"/>
                            </w:rPr>
                            <w:t>@psoriasis.dk</w:t>
                          </w:r>
                        </w:p>
                        <w:p w14:paraId="3E459D79" w14:textId="77777777" w:rsidR="000D0D29" w:rsidRPr="000D0D29" w:rsidRDefault="000D0D29" w:rsidP="000D0D29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2F50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49.7pt;margin-top:-28.65pt;width:561pt;height:8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" stroked="f">
              <v:textbox>
                <w:txbxContent>
                  <w:p w14:paraId="55212240" w14:textId="77777777" w:rsidR="00A93207" w:rsidRDefault="00A93207" w:rsidP="000D0D29">
                    <w:pPr>
                      <w:ind w:left="709"/>
                      <w:jc w:val="center"/>
                    </w:pPr>
                    <w:r>
                      <w:rPr>
                        <w:b/>
                        <w:bCs/>
                        <w:noProof/>
                        <w:color w:val="00508A"/>
                        <w:sz w:val="20"/>
                        <w:szCs w:val="20"/>
                        <w:lang w:eastAsia="da-DK"/>
                      </w:rPr>
                      <w:drawing>
                        <wp:inline distT="0" distB="0" distL="0" distR="0" wp14:anchorId="4C0ECC89" wp14:editId="6EC97943">
                          <wp:extent cx="3801124" cy="647468"/>
                          <wp:effectExtent l="0" t="0" r="0" b="635"/>
                          <wp:docPr id="7" name="Billed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S-logo - master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50952" cy="655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2BD86C" w14:textId="77777777" w:rsidR="000D0D29" w:rsidRDefault="000D0D29" w:rsidP="000D0D29">
                    <w:pPr>
                      <w:jc w:val="right"/>
                      <w:rPr>
                        <w:b/>
                        <w:bCs/>
                        <w:color w:val="00508A"/>
                        <w:sz w:val="20"/>
                        <w:szCs w:val="20"/>
                        <w:lang w:eastAsia="da-DK"/>
                      </w:rPr>
                    </w:pPr>
                  </w:p>
                  <w:p w14:paraId="741AAC01" w14:textId="77777777" w:rsidR="000D0D29" w:rsidRPr="000D0D29" w:rsidRDefault="000D0D29" w:rsidP="000D0D29">
                    <w:pPr>
                      <w:ind w:left="709"/>
                      <w:jc w:val="center"/>
                      <w:rPr>
                        <w:color w:val="00508A"/>
                      </w:rPr>
                    </w:pPr>
                    <w:r w:rsidRPr="0007585F">
                      <w:rPr>
                        <w:b/>
                        <w:bCs/>
                        <w:color w:val="00508A"/>
                        <w:sz w:val="20"/>
                        <w:szCs w:val="20"/>
                        <w:lang w:eastAsia="da-DK"/>
                      </w:rPr>
                      <w:t xml:space="preserve">Handicaporganisationernes Hus </w:t>
                    </w:r>
                    <w:r w:rsidRPr="0007585F">
                      <w:rPr>
                        <w:rFonts w:eastAsia="Calibri"/>
                        <w:b/>
                        <w:bCs/>
                        <w:noProof/>
                        <w:color w:val="00508A"/>
                        <w:sz w:val="20"/>
                        <w:szCs w:val="20"/>
                        <w:lang w:eastAsia="da-DK"/>
                      </w:rPr>
                      <w:t xml:space="preserve">| </w:t>
                    </w:r>
                    <w:r w:rsidRPr="0007585F">
                      <w:rPr>
                        <w:b/>
                        <w:bCs/>
                        <w:color w:val="00508A"/>
                        <w:sz w:val="20"/>
                        <w:szCs w:val="20"/>
                        <w:lang w:eastAsia="da-DK"/>
                      </w:rPr>
                      <w:t xml:space="preserve">Blekinge Boulevard 2 </w:t>
                    </w:r>
                    <w:r w:rsidRPr="0007585F">
                      <w:rPr>
                        <w:rFonts w:eastAsia="Calibri"/>
                        <w:b/>
                        <w:bCs/>
                        <w:noProof/>
                        <w:color w:val="00508A"/>
                        <w:sz w:val="20"/>
                        <w:szCs w:val="20"/>
                        <w:lang w:eastAsia="da-DK"/>
                      </w:rPr>
                      <w:t xml:space="preserve">| </w:t>
                    </w:r>
                    <w:r w:rsidRPr="0007585F">
                      <w:rPr>
                        <w:b/>
                        <w:bCs/>
                        <w:color w:val="00508A"/>
                        <w:sz w:val="20"/>
                        <w:szCs w:val="20"/>
                        <w:lang w:eastAsia="da-DK"/>
                      </w:rPr>
                      <w:t>DK-2630 Taastrup</w:t>
                    </w:r>
                    <w:r>
                      <w:rPr>
                        <w:b/>
                        <w:bCs/>
                        <w:color w:val="00508A"/>
                        <w:sz w:val="20"/>
                        <w:szCs w:val="20"/>
                        <w:lang w:eastAsia="da-DK"/>
                      </w:rPr>
                      <w:t xml:space="preserve"> </w:t>
                    </w:r>
                    <w:r w:rsidR="00BA0030" w:rsidRPr="0007585F">
                      <w:rPr>
                        <w:rFonts w:eastAsia="Calibri"/>
                        <w:b/>
                        <w:bCs/>
                        <w:noProof/>
                        <w:color w:val="00508A"/>
                        <w:sz w:val="20"/>
                        <w:szCs w:val="20"/>
                        <w:lang w:eastAsia="da-DK"/>
                      </w:rPr>
                      <w:t>|</w:t>
                    </w:r>
                    <w:r w:rsidR="00BA0030">
                      <w:rPr>
                        <w:b/>
                        <w:bCs/>
                        <w:color w:val="00508A"/>
                        <w:sz w:val="20"/>
                        <w:szCs w:val="20"/>
                        <w:lang w:eastAsia="da-DK"/>
                      </w:rPr>
                      <w:t xml:space="preserve">+ 45 36 75 54 00 </w:t>
                    </w:r>
                    <w:r w:rsidR="00BA0030" w:rsidRPr="0007585F">
                      <w:rPr>
                        <w:rFonts w:eastAsia="Calibri"/>
                        <w:b/>
                        <w:bCs/>
                        <w:noProof/>
                        <w:color w:val="00508A"/>
                        <w:sz w:val="20"/>
                        <w:szCs w:val="20"/>
                        <w:lang w:eastAsia="da-DK"/>
                      </w:rPr>
                      <w:t>|</w:t>
                    </w:r>
                    <w:r w:rsidR="00BA0030">
                      <w:rPr>
                        <w:rFonts w:eastAsia="Calibri"/>
                        <w:b/>
                        <w:bCs/>
                        <w:noProof/>
                        <w:color w:val="00508A"/>
                        <w:sz w:val="20"/>
                        <w:szCs w:val="20"/>
                        <w:lang w:eastAsia="da-DK"/>
                      </w:rPr>
                      <w:t xml:space="preserve"> </w:t>
                    </w:r>
                    <w:r w:rsidR="004238FE">
                      <w:rPr>
                        <w:b/>
                        <w:bCs/>
                        <w:color w:val="00508A"/>
                        <w:sz w:val="20"/>
                        <w:szCs w:val="20"/>
                        <w:lang w:eastAsia="da-DK"/>
                      </w:rPr>
                      <w:t>kontakt</w:t>
                    </w:r>
                    <w:r w:rsidRPr="000D0D29">
                      <w:rPr>
                        <w:b/>
                        <w:bCs/>
                        <w:color w:val="00508A"/>
                        <w:sz w:val="20"/>
                        <w:szCs w:val="20"/>
                        <w:lang w:eastAsia="da-DK"/>
                      </w:rPr>
                      <w:t>@psoriasis.dk</w:t>
                    </w:r>
                  </w:p>
                  <w:p w14:paraId="3E459D79" w14:textId="77777777" w:rsidR="000D0D29" w:rsidRPr="000D0D29" w:rsidRDefault="000D0D29" w:rsidP="000D0D29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0A64"/>
    <w:multiLevelType w:val="hybridMultilevel"/>
    <w:tmpl w:val="B2E45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AF9"/>
    <w:multiLevelType w:val="hybridMultilevel"/>
    <w:tmpl w:val="DB782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8DB"/>
    <w:multiLevelType w:val="hybridMultilevel"/>
    <w:tmpl w:val="42F66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A10"/>
    <w:multiLevelType w:val="hybridMultilevel"/>
    <w:tmpl w:val="BCC0B6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C43D6"/>
    <w:multiLevelType w:val="hybridMultilevel"/>
    <w:tmpl w:val="6ECE6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53CC8"/>
    <w:multiLevelType w:val="hybridMultilevel"/>
    <w:tmpl w:val="EBC0E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375D3"/>
    <w:multiLevelType w:val="hybridMultilevel"/>
    <w:tmpl w:val="E5CE8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741FE"/>
    <w:multiLevelType w:val="hybridMultilevel"/>
    <w:tmpl w:val="C4488E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5921661">
    <w:abstractNumId w:val="4"/>
  </w:num>
  <w:num w:numId="2" w16cid:durableId="1851985053">
    <w:abstractNumId w:val="7"/>
  </w:num>
  <w:num w:numId="3" w16cid:durableId="1817645861">
    <w:abstractNumId w:val="5"/>
  </w:num>
  <w:num w:numId="4" w16cid:durableId="1941720098">
    <w:abstractNumId w:val="6"/>
  </w:num>
  <w:num w:numId="5" w16cid:durableId="1537739481">
    <w:abstractNumId w:val="2"/>
  </w:num>
  <w:num w:numId="6" w16cid:durableId="773984047">
    <w:abstractNumId w:val="0"/>
  </w:num>
  <w:num w:numId="7" w16cid:durableId="812674125">
    <w:abstractNumId w:val="1"/>
  </w:num>
  <w:num w:numId="8" w16cid:durableId="748501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CD"/>
    <w:rsid w:val="000139BF"/>
    <w:rsid w:val="00015177"/>
    <w:rsid w:val="000164AE"/>
    <w:rsid w:val="0002421E"/>
    <w:rsid w:val="0002538F"/>
    <w:rsid w:val="00037067"/>
    <w:rsid w:val="0005287F"/>
    <w:rsid w:val="00062E72"/>
    <w:rsid w:val="0006723A"/>
    <w:rsid w:val="00070F91"/>
    <w:rsid w:val="0007585F"/>
    <w:rsid w:val="000910A7"/>
    <w:rsid w:val="00095E87"/>
    <w:rsid w:val="000A2B5C"/>
    <w:rsid w:val="000A5D34"/>
    <w:rsid w:val="000A7A08"/>
    <w:rsid w:val="000D093B"/>
    <w:rsid w:val="000D0D29"/>
    <w:rsid w:val="000E3D06"/>
    <w:rsid w:val="0010215D"/>
    <w:rsid w:val="00113290"/>
    <w:rsid w:val="00114BD7"/>
    <w:rsid w:val="00122019"/>
    <w:rsid w:val="00126863"/>
    <w:rsid w:val="00142CE2"/>
    <w:rsid w:val="00145EE5"/>
    <w:rsid w:val="00153AB7"/>
    <w:rsid w:val="001547A6"/>
    <w:rsid w:val="00167276"/>
    <w:rsid w:val="00172F7A"/>
    <w:rsid w:val="0017659A"/>
    <w:rsid w:val="00181DE9"/>
    <w:rsid w:val="00185EF5"/>
    <w:rsid w:val="001A0B93"/>
    <w:rsid w:val="001A4744"/>
    <w:rsid w:val="001B3295"/>
    <w:rsid w:val="001D3800"/>
    <w:rsid w:val="001E0F63"/>
    <w:rsid w:val="001F6EF2"/>
    <w:rsid w:val="00211BF2"/>
    <w:rsid w:val="00230681"/>
    <w:rsid w:val="002319E2"/>
    <w:rsid w:val="00234297"/>
    <w:rsid w:val="00245F65"/>
    <w:rsid w:val="00255BAB"/>
    <w:rsid w:val="00257567"/>
    <w:rsid w:val="002652C6"/>
    <w:rsid w:val="0027557A"/>
    <w:rsid w:val="002838D4"/>
    <w:rsid w:val="00297665"/>
    <w:rsid w:val="002B293D"/>
    <w:rsid w:val="002C1400"/>
    <w:rsid w:val="002C7C71"/>
    <w:rsid w:val="002E562E"/>
    <w:rsid w:val="002F09FA"/>
    <w:rsid w:val="00302B2A"/>
    <w:rsid w:val="00303F86"/>
    <w:rsid w:val="00313B3E"/>
    <w:rsid w:val="003207F3"/>
    <w:rsid w:val="00325AC9"/>
    <w:rsid w:val="00335358"/>
    <w:rsid w:val="00336E2F"/>
    <w:rsid w:val="00391990"/>
    <w:rsid w:val="00393DBD"/>
    <w:rsid w:val="003A27A2"/>
    <w:rsid w:val="003A45EA"/>
    <w:rsid w:val="003B7E76"/>
    <w:rsid w:val="003C28CD"/>
    <w:rsid w:val="003E249A"/>
    <w:rsid w:val="00407A06"/>
    <w:rsid w:val="004158C0"/>
    <w:rsid w:val="0041691B"/>
    <w:rsid w:val="004238FE"/>
    <w:rsid w:val="00431595"/>
    <w:rsid w:val="004362FB"/>
    <w:rsid w:val="00443322"/>
    <w:rsid w:val="00444F83"/>
    <w:rsid w:val="00451443"/>
    <w:rsid w:val="004523D9"/>
    <w:rsid w:val="004740AA"/>
    <w:rsid w:val="00490135"/>
    <w:rsid w:val="004A0F54"/>
    <w:rsid w:val="004A2272"/>
    <w:rsid w:val="004B08CD"/>
    <w:rsid w:val="004B5993"/>
    <w:rsid w:val="004B79D3"/>
    <w:rsid w:val="004D77EB"/>
    <w:rsid w:val="004E3AE3"/>
    <w:rsid w:val="004E7A43"/>
    <w:rsid w:val="00502148"/>
    <w:rsid w:val="00510E92"/>
    <w:rsid w:val="005112D0"/>
    <w:rsid w:val="00524600"/>
    <w:rsid w:val="005444DF"/>
    <w:rsid w:val="00551F51"/>
    <w:rsid w:val="0055439C"/>
    <w:rsid w:val="005559EE"/>
    <w:rsid w:val="0056300B"/>
    <w:rsid w:val="00566606"/>
    <w:rsid w:val="00584FE1"/>
    <w:rsid w:val="005B0E5E"/>
    <w:rsid w:val="005B60EA"/>
    <w:rsid w:val="005C6705"/>
    <w:rsid w:val="005D695B"/>
    <w:rsid w:val="005E0CB0"/>
    <w:rsid w:val="005E273E"/>
    <w:rsid w:val="005F4408"/>
    <w:rsid w:val="005F520C"/>
    <w:rsid w:val="005F6201"/>
    <w:rsid w:val="00603F04"/>
    <w:rsid w:val="00612BD4"/>
    <w:rsid w:val="00615EAE"/>
    <w:rsid w:val="00642193"/>
    <w:rsid w:val="006535BF"/>
    <w:rsid w:val="00655B35"/>
    <w:rsid w:val="00655C3A"/>
    <w:rsid w:val="00663451"/>
    <w:rsid w:val="00680B27"/>
    <w:rsid w:val="00682834"/>
    <w:rsid w:val="006A6A5A"/>
    <w:rsid w:val="006A7185"/>
    <w:rsid w:val="006B15C0"/>
    <w:rsid w:val="006C2E3A"/>
    <w:rsid w:val="006C2F12"/>
    <w:rsid w:val="006C5995"/>
    <w:rsid w:val="006C7901"/>
    <w:rsid w:val="006E1065"/>
    <w:rsid w:val="006F337D"/>
    <w:rsid w:val="006F4F37"/>
    <w:rsid w:val="007143A7"/>
    <w:rsid w:val="00720CD0"/>
    <w:rsid w:val="007265C0"/>
    <w:rsid w:val="00726F1E"/>
    <w:rsid w:val="00742042"/>
    <w:rsid w:val="007674A4"/>
    <w:rsid w:val="00796EB9"/>
    <w:rsid w:val="007B2B84"/>
    <w:rsid w:val="007C0950"/>
    <w:rsid w:val="007C56BC"/>
    <w:rsid w:val="007D02D6"/>
    <w:rsid w:val="007D2B02"/>
    <w:rsid w:val="007D6109"/>
    <w:rsid w:val="0083052D"/>
    <w:rsid w:val="00833BC2"/>
    <w:rsid w:val="008757D4"/>
    <w:rsid w:val="00876667"/>
    <w:rsid w:val="0089206E"/>
    <w:rsid w:val="00893811"/>
    <w:rsid w:val="008A4C64"/>
    <w:rsid w:val="008A651D"/>
    <w:rsid w:val="008C15CC"/>
    <w:rsid w:val="008C7DBA"/>
    <w:rsid w:val="008D3FA4"/>
    <w:rsid w:val="008E041C"/>
    <w:rsid w:val="008E51A4"/>
    <w:rsid w:val="00901D52"/>
    <w:rsid w:val="009263EF"/>
    <w:rsid w:val="00926613"/>
    <w:rsid w:val="00953D44"/>
    <w:rsid w:val="009670DB"/>
    <w:rsid w:val="009A3FFC"/>
    <w:rsid w:val="009B1161"/>
    <w:rsid w:val="009E28D1"/>
    <w:rsid w:val="009E7734"/>
    <w:rsid w:val="009F4AA0"/>
    <w:rsid w:val="009F68CF"/>
    <w:rsid w:val="00A10421"/>
    <w:rsid w:val="00A176D9"/>
    <w:rsid w:val="00A2656E"/>
    <w:rsid w:val="00A3692C"/>
    <w:rsid w:val="00A42ECD"/>
    <w:rsid w:val="00A60A0E"/>
    <w:rsid w:val="00A71E3C"/>
    <w:rsid w:val="00A73054"/>
    <w:rsid w:val="00A85236"/>
    <w:rsid w:val="00A90993"/>
    <w:rsid w:val="00A9187B"/>
    <w:rsid w:val="00A93207"/>
    <w:rsid w:val="00A96D14"/>
    <w:rsid w:val="00AA4668"/>
    <w:rsid w:val="00AA4A81"/>
    <w:rsid w:val="00AB5019"/>
    <w:rsid w:val="00AC30A2"/>
    <w:rsid w:val="00AC3167"/>
    <w:rsid w:val="00AC384B"/>
    <w:rsid w:val="00AD4B99"/>
    <w:rsid w:val="00AE3AC1"/>
    <w:rsid w:val="00AE7E0B"/>
    <w:rsid w:val="00B25822"/>
    <w:rsid w:val="00B317EE"/>
    <w:rsid w:val="00B36DEF"/>
    <w:rsid w:val="00B43E82"/>
    <w:rsid w:val="00B45C76"/>
    <w:rsid w:val="00B52741"/>
    <w:rsid w:val="00B53082"/>
    <w:rsid w:val="00B75297"/>
    <w:rsid w:val="00B925B6"/>
    <w:rsid w:val="00B97855"/>
    <w:rsid w:val="00BA0030"/>
    <w:rsid w:val="00BC3AD9"/>
    <w:rsid w:val="00BE5E90"/>
    <w:rsid w:val="00BF1743"/>
    <w:rsid w:val="00BF26F5"/>
    <w:rsid w:val="00C16459"/>
    <w:rsid w:val="00C17D10"/>
    <w:rsid w:val="00C20E85"/>
    <w:rsid w:val="00C22288"/>
    <w:rsid w:val="00C30D91"/>
    <w:rsid w:val="00C33534"/>
    <w:rsid w:val="00C35A7B"/>
    <w:rsid w:val="00C50A85"/>
    <w:rsid w:val="00C608E8"/>
    <w:rsid w:val="00C8348F"/>
    <w:rsid w:val="00C86A8B"/>
    <w:rsid w:val="00C87E7B"/>
    <w:rsid w:val="00C96A44"/>
    <w:rsid w:val="00CA160D"/>
    <w:rsid w:val="00CA2DC3"/>
    <w:rsid w:val="00CA58C7"/>
    <w:rsid w:val="00CB6FC8"/>
    <w:rsid w:val="00CC2F10"/>
    <w:rsid w:val="00CD1A70"/>
    <w:rsid w:val="00CF297A"/>
    <w:rsid w:val="00CF3528"/>
    <w:rsid w:val="00CF42F7"/>
    <w:rsid w:val="00CF6DEF"/>
    <w:rsid w:val="00D1576E"/>
    <w:rsid w:val="00D21B68"/>
    <w:rsid w:val="00D42980"/>
    <w:rsid w:val="00D611FC"/>
    <w:rsid w:val="00D63491"/>
    <w:rsid w:val="00D7453A"/>
    <w:rsid w:val="00D80ACE"/>
    <w:rsid w:val="00D9015A"/>
    <w:rsid w:val="00D933D6"/>
    <w:rsid w:val="00D9617E"/>
    <w:rsid w:val="00DA116F"/>
    <w:rsid w:val="00DC3552"/>
    <w:rsid w:val="00DD0D40"/>
    <w:rsid w:val="00DE129F"/>
    <w:rsid w:val="00DE58E6"/>
    <w:rsid w:val="00DF0100"/>
    <w:rsid w:val="00DF072F"/>
    <w:rsid w:val="00DF0A09"/>
    <w:rsid w:val="00E009DC"/>
    <w:rsid w:val="00E40133"/>
    <w:rsid w:val="00E452C0"/>
    <w:rsid w:val="00E469C8"/>
    <w:rsid w:val="00E50320"/>
    <w:rsid w:val="00E721C2"/>
    <w:rsid w:val="00E75D62"/>
    <w:rsid w:val="00E908B0"/>
    <w:rsid w:val="00EA7DD2"/>
    <w:rsid w:val="00EB5A93"/>
    <w:rsid w:val="00ED4E3C"/>
    <w:rsid w:val="00ED73CC"/>
    <w:rsid w:val="00EE4B72"/>
    <w:rsid w:val="00F31BC1"/>
    <w:rsid w:val="00F46134"/>
    <w:rsid w:val="00F50734"/>
    <w:rsid w:val="00F5756A"/>
    <w:rsid w:val="00F61DB5"/>
    <w:rsid w:val="00F64A2F"/>
    <w:rsid w:val="00F71BF8"/>
    <w:rsid w:val="00F73046"/>
    <w:rsid w:val="00F73FEB"/>
    <w:rsid w:val="00F9572C"/>
    <w:rsid w:val="00F97C7A"/>
    <w:rsid w:val="00FA2010"/>
    <w:rsid w:val="00FA3592"/>
    <w:rsid w:val="00FC1E24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1902"/>
  <w15:docId w15:val="{E3FF5C23-B061-4C7C-A065-C7ABBF99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CD"/>
    <w:pPr>
      <w:spacing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00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C28C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28C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28C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42E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2ECD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A42EC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2ECD"/>
    <w:rPr>
      <w:rFonts w:ascii="Calibri" w:hAnsi="Calibri" w:cs="Times New Roman"/>
    </w:rPr>
  </w:style>
  <w:style w:type="paragraph" w:customStyle="1" w:styleId="WW-Standard">
    <w:name w:val="WW-Standard"/>
    <w:rsid w:val="000D0D29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A0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BA003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a-DK"/>
    </w:rPr>
  </w:style>
  <w:style w:type="paragraph" w:styleId="Liste">
    <w:name w:val="List"/>
    <w:basedOn w:val="Normal"/>
    <w:uiPriority w:val="99"/>
    <w:unhideWhenUsed/>
    <w:rsid w:val="00A9187B"/>
    <w:pPr>
      <w:ind w:left="283" w:hanging="283"/>
    </w:pPr>
    <w:rPr>
      <w:rFonts w:eastAsia="Times New Roman"/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A9187B"/>
    <w:pPr>
      <w:spacing w:after="120"/>
    </w:pPr>
    <w:rPr>
      <w:rFonts w:eastAsia="Times New Roman"/>
      <w:lang w:val="en-US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9187B"/>
    <w:rPr>
      <w:rFonts w:ascii="Calibri" w:eastAsia="Times New Roman" w:hAnsi="Calibri" w:cs="Times New Roman"/>
      <w:lang w:val="en-US"/>
    </w:rPr>
  </w:style>
  <w:style w:type="table" w:styleId="Tabel-Gitter">
    <w:name w:val="Table Grid"/>
    <w:basedOn w:val="Tabel-Normal"/>
    <w:uiPriority w:val="59"/>
    <w:rsid w:val="001F6E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4B08CD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B08CD"/>
    <w:rPr>
      <w:rFonts w:ascii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B08CD"/>
    <w:rPr>
      <w:vertAlign w:val="superscript"/>
    </w:rPr>
  </w:style>
  <w:style w:type="paragraph" w:styleId="Listeafsnit">
    <w:name w:val="List Paragraph"/>
    <w:basedOn w:val="Normal"/>
    <w:uiPriority w:val="34"/>
    <w:qFormat/>
    <w:rsid w:val="00B9785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752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529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5297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52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529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EF48-4D1D-4327-8267-0A8B2F17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98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Psoriasis Forening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milie Petersen</dc:creator>
  <cp:lastModifiedBy>Birgitte Snedker-Sørensen</cp:lastModifiedBy>
  <cp:revision>2</cp:revision>
  <cp:lastPrinted>2015-04-09T09:38:00Z</cp:lastPrinted>
  <dcterms:created xsi:type="dcterms:W3CDTF">2024-02-29T09:01:00Z</dcterms:created>
  <dcterms:modified xsi:type="dcterms:W3CDTF">2024-02-29T09:01:00Z</dcterms:modified>
</cp:coreProperties>
</file>